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12辑  中国计算机用户</w:t>
      </w:r>
    </w:p>
    <w:p>
      <w:r>
        <w:t>作者：上海市电子计算机应用技术资料汇编编辑部主编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上海市电子计算机应用技术资料汇编  第12辑  中国计算机用户 评论地址：https://www.jiaokey.com/book/detail/1028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